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6A19" w14:textId="550CA1C0" w:rsidR="00FE144E" w:rsidRPr="0051442E" w:rsidRDefault="00FE144E" w:rsidP="00E62A68">
      <w:pPr>
        <w:jc w:val="center"/>
        <w:rPr>
          <w:rFonts w:ascii="Bookman Old Style" w:hAnsi="Bookman Old Style"/>
          <w:b/>
          <w:iCs/>
        </w:rPr>
      </w:pPr>
    </w:p>
    <w:p w14:paraId="2BC41BD2" w14:textId="77777777" w:rsidR="00FE144E" w:rsidRPr="0051442E" w:rsidRDefault="00FE144E" w:rsidP="00013030">
      <w:pPr>
        <w:rPr>
          <w:rFonts w:ascii="Bookman Old Style" w:hAnsi="Bookman Old Style"/>
          <w:b/>
          <w:iCs/>
          <w:spacing w:val="-12"/>
        </w:rPr>
      </w:pPr>
      <w:bookmarkStart w:id="0" w:name="_GoBack"/>
      <w:bookmarkEnd w:id="0"/>
      <w:r w:rsidRPr="0051442E">
        <w:rPr>
          <w:rFonts w:ascii="Bookman Old Style" w:hAnsi="Bookman Old Style"/>
          <w:b/>
          <w:iCs/>
          <w:spacing w:val="-12"/>
        </w:rPr>
        <w:t>SCHEMA ESEMPLIFICATIVO DELLA DOMANDA DI AMMISSIONE AL CONCORSO.</w:t>
      </w:r>
    </w:p>
    <w:p w14:paraId="1D6C1FDB" w14:textId="77777777" w:rsidR="00FE144E" w:rsidRPr="0051442E" w:rsidRDefault="00FE144E">
      <w:pPr>
        <w:jc w:val="both"/>
        <w:rPr>
          <w:rFonts w:ascii="Bookman Old Style" w:hAnsi="Bookman Old Style"/>
          <w:iCs/>
        </w:rPr>
      </w:pPr>
    </w:p>
    <w:p w14:paraId="580EE2DC" w14:textId="77777777" w:rsidR="00E62A68" w:rsidRPr="0051442E" w:rsidRDefault="00E62A68" w:rsidP="00E62A68">
      <w:pPr>
        <w:rPr>
          <w:rFonts w:ascii="Bookman Old Style" w:hAnsi="Bookman Old Style"/>
        </w:rPr>
      </w:pPr>
    </w:p>
    <w:p w14:paraId="4E21E4A4" w14:textId="77777777" w:rsidR="00FE144E" w:rsidRPr="0051442E" w:rsidRDefault="00FE144E">
      <w:pPr>
        <w:jc w:val="both"/>
        <w:rPr>
          <w:rFonts w:ascii="Bookman Old Style" w:hAnsi="Bookman Old Style"/>
          <w:iCs/>
        </w:rPr>
      </w:pPr>
    </w:p>
    <w:p w14:paraId="054D55CD" w14:textId="77777777" w:rsidR="006804B2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Al Presidente</w:t>
      </w:r>
    </w:p>
    <w:p w14:paraId="02E1545F" w14:textId="77777777" w:rsidR="001D55A5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 xml:space="preserve">del Consiglio dell’Ordine </w:t>
      </w:r>
    </w:p>
    <w:p w14:paraId="196E6B26" w14:textId="77777777" w:rsidR="006804B2" w:rsidRDefault="002A71DD" w:rsidP="006804B2">
      <w:pPr>
        <w:ind w:left="39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i Dottori Commercialisti</w:t>
      </w:r>
    </w:p>
    <w:p w14:paraId="3C1151D8" w14:textId="77777777" w:rsidR="002A71DD" w:rsidRPr="001D55A5" w:rsidRDefault="002A71DD" w:rsidP="006804B2">
      <w:pPr>
        <w:ind w:left="396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 xml:space="preserve">e degli Esperti Contabili di </w:t>
      </w:r>
      <w:r w:rsidR="009531FA">
        <w:rPr>
          <w:rFonts w:ascii="Bookman Old Style" w:hAnsi="Bookman Old Style"/>
        </w:rPr>
        <w:t>Trento e Rovereto</w:t>
      </w:r>
    </w:p>
    <w:p w14:paraId="7F7DAF6B" w14:textId="77777777" w:rsidR="00CF3D5C" w:rsidRPr="00E8238A" w:rsidRDefault="006804B2" w:rsidP="00CF3D5C">
      <w:pPr>
        <w:ind w:left="2127" w:firstLine="709"/>
        <w:jc w:val="both"/>
        <w:rPr>
          <w:rFonts w:ascii="Bookman Old Style" w:hAnsi="Bookman Old Style"/>
          <w:b/>
          <w:u w:val="single"/>
        </w:rPr>
      </w:pPr>
      <w:r w:rsidRPr="001D55A5">
        <w:rPr>
          <w:rFonts w:ascii="Bookman Old Style" w:hAnsi="Bookman Old Style"/>
          <w:iCs/>
        </w:rPr>
        <w:t>Via PEC</w:t>
      </w:r>
      <w:r w:rsidRPr="002E72F3">
        <w:rPr>
          <w:rFonts w:ascii="Bookman Old Style" w:hAnsi="Bookman Old Style"/>
          <w:iCs/>
        </w:rPr>
        <w:t>:</w:t>
      </w:r>
      <w:r w:rsidR="001D55A5" w:rsidRPr="002E72F3">
        <w:rPr>
          <w:rFonts w:ascii="Bookman Old Style" w:hAnsi="Bookman Old Style"/>
          <w:iCs/>
        </w:rPr>
        <w:t xml:space="preserve"> </w:t>
      </w:r>
      <w:hyperlink r:id="rId8" w:history="1">
        <w:r w:rsidR="00CF3D5C" w:rsidRPr="00E8238A">
          <w:rPr>
            <w:rStyle w:val="Collegamentoipertestuale"/>
            <w:rFonts w:ascii="Bookman Old Style" w:hAnsi="Bookman Old Style"/>
            <w:b/>
            <w:color w:val="auto"/>
          </w:rPr>
          <w:t>concorso@pec.odctrento.it</w:t>
        </w:r>
      </w:hyperlink>
    </w:p>
    <w:p w14:paraId="13BFA7EA" w14:textId="77777777" w:rsidR="006804B2" w:rsidRDefault="006804B2" w:rsidP="002E72F3">
      <w:pPr>
        <w:ind w:left="2127" w:firstLine="709"/>
        <w:jc w:val="both"/>
        <w:rPr>
          <w:rFonts w:ascii="Bookman Old Style" w:hAnsi="Bookman Old Style"/>
          <w:iCs/>
        </w:rPr>
      </w:pPr>
    </w:p>
    <w:p w14:paraId="3A998237" w14:textId="77777777" w:rsidR="002A71DD" w:rsidRPr="002A71DD" w:rsidRDefault="002A71DD" w:rsidP="002E72F3">
      <w:pPr>
        <w:ind w:left="2127" w:firstLine="709"/>
        <w:jc w:val="both"/>
        <w:rPr>
          <w:rFonts w:ascii="Bookman Old Style" w:hAnsi="Bookman Old Style"/>
          <w:iCs/>
        </w:rPr>
      </w:pPr>
    </w:p>
    <w:p w14:paraId="2E255963" w14:textId="77777777" w:rsidR="006804B2" w:rsidRPr="002A71DD" w:rsidRDefault="006804B2" w:rsidP="006804B2">
      <w:pPr>
        <w:jc w:val="both"/>
        <w:rPr>
          <w:rFonts w:ascii="Bookman Old Style" w:hAnsi="Bookman Old Style"/>
          <w:iCs/>
        </w:rPr>
      </w:pPr>
    </w:p>
    <w:p w14:paraId="69E309E6" w14:textId="77777777" w:rsidR="00E62A68" w:rsidRPr="0051442E" w:rsidRDefault="00E62A68" w:rsidP="0093429A">
      <w:pPr>
        <w:widowControl w:val="0"/>
        <w:tabs>
          <w:tab w:val="left" w:pos="0"/>
        </w:tabs>
        <w:spacing w:after="240"/>
        <w:ind w:left="4395" w:right="50" w:firstLine="284"/>
        <w:jc w:val="both"/>
        <w:rPr>
          <w:rFonts w:ascii="Bookman Old Style" w:hAnsi="Bookman Old Style"/>
        </w:rPr>
      </w:pPr>
    </w:p>
    <w:p w14:paraId="45FF9BB7" w14:textId="77777777" w:rsidR="00E62A68" w:rsidRPr="0051442E" w:rsidRDefault="00E62A68" w:rsidP="001D55A5">
      <w:pPr>
        <w:tabs>
          <w:tab w:val="left" w:pos="0"/>
          <w:tab w:val="left" w:leader="underscore" w:pos="5670"/>
          <w:tab w:val="left" w:leader="underscore" w:pos="9720"/>
        </w:tabs>
        <w:spacing w:line="360" w:lineRule="auto"/>
        <w:ind w:firstLine="284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l</w:t>
      </w:r>
      <w:r w:rsidR="0015396C">
        <w:rPr>
          <w:rFonts w:ascii="Bookman Old Style" w:hAnsi="Bookman Old Style"/>
        </w:rPr>
        <w:t>/la sottoscritto/a Cognome</w:t>
      </w:r>
      <w:r w:rsidR="0015396C">
        <w:rPr>
          <w:rFonts w:ascii="Bookman Old Style" w:hAnsi="Bookman Old Style"/>
        </w:rPr>
        <w:tab/>
        <w:t>Nome ________________________</w:t>
      </w:r>
    </w:p>
    <w:p w14:paraId="7A05892E" w14:textId="77777777" w:rsid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51442E">
        <w:rPr>
          <w:rFonts w:ascii="Bookman Old Style" w:hAnsi="Bookman Old Style"/>
          <w:sz w:val="24"/>
          <w:szCs w:val="24"/>
        </w:rPr>
        <w:t>a</w:t>
      </w:r>
      <w:proofErr w:type="spellEnd"/>
      <w:r w:rsidRPr="0051442E">
        <w:rPr>
          <w:rFonts w:ascii="Bookman Old Style" w:hAnsi="Bookman Old Style"/>
          <w:sz w:val="24"/>
          <w:szCs w:val="24"/>
        </w:rPr>
        <w:tab/>
        <w:t xml:space="preserve"> provincia di </w:t>
      </w:r>
      <w:r w:rsidR="001D55A5">
        <w:rPr>
          <w:rFonts w:ascii="Bookman Old Style" w:hAnsi="Bookman Old Style"/>
          <w:sz w:val="24"/>
          <w:szCs w:val="24"/>
        </w:rPr>
        <w:t>_____</w:t>
      </w:r>
      <w:r w:rsidR="0015396C">
        <w:rPr>
          <w:rFonts w:ascii="Bookman Old Style" w:hAnsi="Bookman Old Style"/>
          <w:sz w:val="24"/>
          <w:szCs w:val="24"/>
        </w:rPr>
        <w:tab/>
        <w:t xml:space="preserve"> il _____________________</w:t>
      </w:r>
    </w:p>
    <w:p w14:paraId="416C9169" w14:textId="77777777" w:rsidR="001D55A5" w:rsidRDefault="0015396C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 residente a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rovincia di </w:t>
      </w:r>
      <w:r>
        <w:rPr>
          <w:rFonts w:ascii="Bookman Old Style" w:hAnsi="Bookman Old Style"/>
          <w:sz w:val="24"/>
          <w:szCs w:val="24"/>
        </w:rPr>
        <w:tab/>
        <w:t xml:space="preserve"> via ___________________</w:t>
      </w:r>
    </w:p>
    <w:p w14:paraId="7D1351F7" w14:textId="77777777" w:rsidR="00E62A68" w:rsidRP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55A5">
        <w:rPr>
          <w:rFonts w:ascii="Bookman Old Style" w:hAnsi="Bookman Old Style"/>
          <w:sz w:val="24"/>
          <w:szCs w:val="24"/>
        </w:rPr>
        <w:t xml:space="preserve"> n</w:t>
      </w:r>
      <w:r w:rsidR="001D55A5" w:rsidRPr="001D55A5">
        <w:rPr>
          <w:rFonts w:ascii="Bookman Old Style" w:hAnsi="Bookman Old Style"/>
          <w:sz w:val="24"/>
          <w:szCs w:val="24"/>
        </w:rPr>
        <w:t>. _____</w:t>
      </w:r>
      <w:r w:rsidRPr="001D55A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55A5">
        <w:rPr>
          <w:rFonts w:ascii="Bookman Old Style" w:hAnsi="Bookman Old Style"/>
          <w:sz w:val="24"/>
          <w:szCs w:val="24"/>
        </w:rPr>
        <w:t>c.a.p.</w:t>
      </w:r>
      <w:proofErr w:type="spellEnd"/>
      <w:r w:rsidRPr="001D55A5">
        <w:rPr>
          <w:rFonts w:ascii="Bookman Old Style" w:hAnsi="Bookman Old Style"/>
          <w:sz w:val="24"/>
          <w:szCs w:val="24"/>
        </w:rPr>
        <w:tab/>
      </w:r>
      <w:r w:rsidR="001D55A5" w:rsidRPr="001D55A5">
        <w:rPr>
          <w:rFonts w:ascii="Bookman Old Style" w:hAnsi="Bookman Old Style"/>
          <w:sz w:val="24"/>
          <w:szCs w:val="24"/>
        </w:rPr>
        <w:t xml:space="preserve"> Tel. ________________ Cellulare</w:t>
      </w:r>
      <w:r w:rsidR="001D55A5">
        <w:rPr>
          <w:rFonts w:ascii="Bookman Old Style" w:hAnsi="Bookman Old Style"/>
          <w:sz w:val="24"/>
          <w:szCs w:val="24"/>
        </w:rPr>
        <w:t xml:space="preserve"> ________</w:t>
      </w:r>
      <w:r w:rsidR="001D55A5" w:rsidRPr="001D55A5">
        <w:rPr>
          <w:rFonts w:ascii="Bookman Old Style" w:hAnsi="Bookman Old Style"/>
          <w:sz w:val="24"/>
          <w:szCs w:val="24"/>
        </w:rPr>
        <w:t>____________</w:t>
      </w:r>
    </w:p>
    <w:p w14:paraId="693C755A" w14:textId="77777777" w:rsidR="00E62A68" w:rsidRPr="0051442E" w:rsidRDefault="00E62A68" w:rsidP="001D55A5">
      <w:pPr>
        <w:widowControl w:val="0"/>
        <w:tabs>
          <w:tab w:val="left" w:pos="0"/>
          <w:tab w:val="left" w:leader="underscore" w:pos="5245"/>
          <w:tab w:val="left" w:pos="5529"/>
          <w:tab w:val="left" w:leader="underscore" w:pos="9720"/>
          <w:tab w:val="left" w:leader="underscore" w:pos="10206"/>
        </w:tabs>
        <w:spacing w:line="360" w:lineRule="auto"/>
        <w:ind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C</w:t>
      </w:r>
      <w:r w:rsidR="0015396C">
        <w:rPr>
          <w:rFonts w:ascii="Bookman Old Style" w:hAnsi="Bookman Old Style"/>
        </w:rPr>
        <w:t>odice Fiscale _______________________ Indirizzo e-mail ______________________</w:t>
      </w:r>
    </w:p>
    <w:p w14:paraId="4F6EEB04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  <w:b/>
        </w:rPr>
      </w:pPr>
    </w:p>
    <w:p w14:paraId="6D3AD2D0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C H I E D E</w:t>
      </w:r>
    </w:p>
    <w:p w14:paraId="04B67804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rPr>
          <w:rFonts w:ascii="Bookman Old Style" w:hAnsi="Bookman Old Style"/>
        </w:rPr>
      </w:pPr>
    </w:p>
    <w:p w14:paraId="6726EE11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spacing w:after="120" w:line="360" w:lineRule="auto"/>
        <w:ind w:left="284" w:right="51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 essere ammess</w:t>
      </w:r>
      <w:r w:rsidR="0093429A" w:rsidRPr="0051442E">
        <w:rPr>
          <w:rFonts w:ascii="Bookman Old Style" w:hAnsi="Bookman Old Style"/>
        </w:rPr>
        <w:t>o/a</w:t>
      </w:r>
      <w:r w:rsidRPr="0051442E">
        <w:rPr>
          <w:rFonts w:ascii="Bookman Old Style" w:hAnsi="Bookman Old Style"/>
        </w:rPr>
        <w:t xml:space="preserve"> al </w:t>
      </w:r>
      <w:r w:rsidRPr="0051442E">
        <w:rPr>
          <w:rFonts w:ascii="Bookman Old Style" w:hAnsi="Bookman Old Style"/>
          <w:b/>
        </w:rPr>
        <w:t>concorso pubblico</w:t>
      </w:r>
      <w:r w:rsidR="0093429A" w:rsidRPr="0051442E">
        <w:rPr>
          <w:rFonts w:ascii="Bookman Old Style" w:hAnsi="Bookman Old Style"/>
          <w:b/>
        </w:rPr>
        <w:t>, per titoli ed esami,</w:t>
      </w:r>
      <w:r w:rsidRPr="0051442E">
        <w:rPr>
          <w:rFonts w:ascii="Bookman Old Style" w:hAnsi="Bookman Old Style"/>
          <w:b/>
        </w:rPr>
        <w:t xml:space="preserve"> per </w:t>
      </w:r>
      <w:r w:rsidR="0015396C">
        <w:rPr>
          <w:rFonts w:ascii="Bookman Old Style" w:hAnsi="Bookman Old Style"/>
          <w:b/>
        </w:rPr>
        <w:t xml:space="preserve">la copertura di </w:t>
      </w:r>
      <w:r w:rsidRPr="0051442E">
        <w:rPr>
          <w:rFonts w:ascii="Bookman Old Style" w:hAnsi="Bookman Old Style"/>
          <w:b/>
        </w:rPr>
        <w:t xml:space="preserve">n. </w:t>
      </w:r>
      <w:r w:rsidR="0093429A" w:rsidRPr="0051442E">
        <w:rPr>
          <w:rFonts w:ascii="Bookman Old Style" w:hAnsi="Bookman Old Style"/>
          <w:b/>
        </w:rPr>
        <w:t>1</w:t>
      </w:r>
      <w:r w:rsidRPr="0051442E">
        <w:rPr>
          <w:rFonts w:ascii="Bookman Old Style" w:hAnsi="Bookman Old Style"/>
          <w:b/>
        </w:rPr>
        <w:t xml:space="preserve"> </w:t>
      </w:r>
      <w:r w:rsidR="0093429A" w:rsidRPr="0051442E">
        <w:rPr>
          <w:rFonts w:ascii="Bookman Old Style" w:hAnsi="Bookman Old Style"/>
          <w:b/>
        </w:rPr>
        <w:t xml:space="preserve">posto </w:t>
      </w:r>
      <w:r w:rsidR="0015396C">
        <w:rPr>
          <w:rFonts w:ascii="Bookman Old Style" w:hAnsi="Bookman Old Style"/>
          <w:b/>
        </w:rPr>
        <w:t xml:space="preserve">a tempo </w:t>
      </w:r>
      <w:r w:rsidR="002A71DD">
        <w:rPr>
          <w:rFonts w:ascii="Bookman Old Style" w:hAnsi="Bookman Old Style"/>
          <w:b/>
        </w:rPr>
        <w:t>pieno</w:t>
      </w:r>
      <w:r w:rsidR="0015396C">
        <w:rPr>
          <w:rFonts w:ascii="Bookman Old Style" w:hAnsi="Bookman Old Style"/>
          <w:b/>
        </w:rPr>
        <w:t xml:space="preserve"> e indeterminato </w:t>
      </w:r>
      <w:r w:rsidR="0093429A" w:rsidRPr="0051442E">
        <w:rPr>
          <w:rFonts w:ascii="Bookman Old Style" w:hAnsi="Bookman Old Style"/>
          <w:b/>
        </w:rPr>
        <w:t>nell’Area B, posizione economica B</w:t>
      </w:r>
      <w:r w:rsidR="009531FA">
        <w:rPr>
          <w:rFonts w:ascii="Bookman Old Style" w:hAnsi="Bookman Old Style"/>
          <w:b/>
        </w:rPr>
        <w:t>1</w:t>
      </w:r>
      <w:r w:rsidR="0093429A" w:rsidRPr="0051442E">
        <w:rPr>
          <w:rFonts w:ascii="Bookman Old Style" w:hAnsi="Bookman Old Style"/>
          <w:b/>
        </w:rPr>
        <w:t xml:space="preserve">, profilo professionale </w:t>
      </w:r>
      <w:r w:rsidR="009531FA">
        <w:rPr>
          <w:rFonts w:ascii="Bookman Old Style" w:hAnsi="Bookman Old Style"/>
          <w:b/>
          <w:iCs/>
        </w:rPr>
        <w:t>“amministrativo addetto ai servizi propri dell’Ordine”</w:t>
      </w:r>
      <w:r w:rsidR="003037DD" w:rsidRPr="0051442E">
        <w:rPr>
          <w:rFonts w:ascii="Bookman Old Style" w:hAnsi="Bookman Old Style"/>
        </w:rPr>
        <w:t>,</w:t>
      </w:r>
      <w:r w:rsidRPr="0051442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</w:rPr>
        <w:t>indetto con De</w:t>
      </w:r>
      <w:r w:rsidR="0093429A" w:rsidRPr="0051442E">
        <w:rPr>
          <w:rFonts w:ascii="Bookman Old Style" w:hAnsi="Bookman Old Style"/>
        </w:rPr>
        <w:t>libera</w:t>
      </w:r>
      <w:r w:rsidR="003037DD" w:rsidRPr="0051442E">
        <w:rPr>
          <w:rFonts w:ascii="Bookman Old Style" w:hAnsi="Bookman Old Style"/>
        </w:rPr>
        <w:t>zione</w:t>
      </w:r>
      <w:r w:rsidR="0093429A" w:rsidRPr="0051442E">
        <w:rPr>
          <w:rFonts w:ascii="Bookman Old Style" w:hAnsi="Bookman Old Style"/>
        </w:rPr>
        <w:t xml:space="preserve"> </w:t>
      </w:r>
      <w:r w:rsidR="009838CE" w:rsidRPr="0051442E">
        <w:rPr>
          <w:rFonts w:ascii="Bookman Old Style" w:hAnsi="Bookman Old Style"/>
          <w:iCs/>
        </w:rPr>
        <w:t xml:space="preserve">dell’Ordine </w:t>
      </w:r>
      <w:r w:rsidR="009838CE" w:rsidRPr="00801047">
        <w:rPr>
          <w:rFonts w:ascii="Bookman Old Style" w:hAnsi="Bookman Old Style"/>
          <w:iCs/>
        </w:rPr>
        <w:t xml:space="preserve">dei Dottori Commercialisti e degli Esperti Contabili di </w:t>
      </w:r>
      <w:r w:rsidR="009531FA">
        <w:rPr>
          <w:rFonts w:ascii="Bookman Old Style" w:hAnsi="Bookman Old Style"/>
          <w:iCs/>
        </w:rPr>
        <w:t>Trento e Rovereto</w:t>
      </w:r>
      <w:r w:rsidRPr="0051442E">
        <w:rPr>
          <w:rFonts w:ascii="Bookman Old Style" w:hAnsi="Bookman Old Style"/>
        </w:rPr>
        <w:t>.</w:t>
      </w:r>
    </w:p>
    <w:p w14:paraId="5B88005B" w14:textId="77777777" w:rsidR="0093429A" w:rsidRPr="0051442E" w:rsidRDefault="0093429A" w:rsidP="006620DB">
      <w:pPr>
        <w:pStyle w:val="Corpodeltesto2"/>
        <w:spacing w:line="360" w:lineRule="auto"/>
        <w:ind w:left="284" w:right="-82"/>
        <w:jc w:val="both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A tale fine e consapevole delle sanzioni penali previste dall’art. 76 del DPR n. 445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14:paraId="0B827868" w14:textId="77777777" w:rsidR="003037DD" w:rsidRPr="0051442E" w:rsidRDefault="003037DD" w:rsidP="006620DB">
      <w:pPr>
        <w:pStyle w:val="Corpodeltesto2"/>
        <w:spacing w:line="360" w:lineRule="auto"/>
        <w:ind w:left="284" w:right="-82"/>
        <w:jc w:val="center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D I C H I A R A</w:t>
      </w:r>
    </w:p>
    <w:p w14:paraId="2751DCFD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scritto nelle liste elettorali del Comune di </w:t>
      </w:r>
      <w:r w:rsidR="00E62A68" w:rsidRPr="0051442E">
        <w:rPr>
          <w:rFonts w:ascii="Bookman Old Style" w:hAnsi="Bookman Old Style"/>
        </w:rPr>
        <w:tab/>
      </w:r>
    </w:p>
    <w:p w14:paraId="0A979A06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</w:t>
      </w:r>
      <w:r w:rsidR="00E62A68" w:rsidRPr="0051442E">
        <w:rPr>
          <w:rFonts w:ascii="Bookman Old Style" w:hAnsi="Bookman Old Style"/>
        </w:rPr>
        <w:t xml:space="preserve">non aver riportato condanne penali (anche in caso di amnistia, indulto, </w:t>
      </w:r>
      <w:r w:rsidR="00E62A68" w:rsidRPr="0051442E">
        <w:rPr>
          <w:rFonts w:ascii="Bookman Old Style" w:hAnsi="Bookman Old Style"/>
        </w:rPr>
        <w:lastRenderedPageBreak/>
        <w:t>perdono giudiziale o non menzione) e non avere carichi pendenti (procedimenti penali in corso di istruzione o pendenti per il giudizio) che impediscano la costituzione di rapporti di pubblico impiego ai sensi delle vigenti disposizioni</w:t>
      </w:r>
      <w:r w:rsidR="00517DCC" w:rsidRPr="0051442E">
        <w:rPr>
          <w:rFonts w:ascii="Bookman Old Style" w:hAnsi="Bookman Old Style"/>
        </w:rPr>
        <w:t>. In caso contrario specificare quali:</w:t>
      </w:r>
      <w:r w:rsidR="00E62A68" w:rsidRPr="0051442E">
        <w:rPr>
          <w:rFonts w:ascii="Bookman Old Style" w:hAnsi="Bookman Old Style"/>
        </w:rPr>
        <w:tab/>
      </w:r>
    </w:p>
    <w:p w14:paraId="74FC8FEC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per quanto riguarda gli obblighi militari la seguente posizione:</w:t>
      </w:r>
      <w:r w:rsidR="00E62A68" w:rsidRPr="0051442E">
        <w:rPr>
          <w:rFonts w:ascii="Bookman Old Style" w:hAnsi="Bookman Old Style"/>
        </w:rPr>
        <w:tab/>
      </w:r>
    </w:p>
    <w:p w14:paraId="182A5656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ssere in possesso del diploma di</w:t>
      </w:r>
      <w:r w:rsidR="00E62A68" w:rsidRPr="0051442E">
        <w:rPr>
          <w:rFonts w:ascii="Bookman Old Style" w:hAnsi="Bookman Old Style"/>
        </w:rPr>
        <w:tab/>
      </w:r>
    </w:p>
    <w:p w14:paraId="2B3ECFA0" w14:textId="77777777" w:rsidR="00E62A68" w:rsidRPr="0051442E" w:rsidRDefault="00E62A68" w:rsidP="008C2155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conseguito presso: </w:t>
      </w:r>
      <w:r w:rsidRPr="0051442E">
        <w:rPr>
          <w:rFonts w:ascii="Bookman Old Style" w:hAnsi="Bookman Old Style"/>
        </w:rPr>
        <w:tab/>
        <w:t xml:space="preserve"> in data</w:t>
      </w:r>
      <w:r w:rsidRPr="0051442E">
        <w:rPr>
          <w:rFonts w:ascii="Bookman Old Style" w:hAnsi="Bookman Old Style"/>
        </w:rPr>
        <w:tab/>
      </w:r>
    </w:p>
    <w:p w14:paraId="23AFF150" w14:textId="77777777" w:rsidR="00E62A68" w:rsidRPr="0051442E" w:rsidRDefault="00E62A68" w:rsidP="008C2155">
      <w:pPr>
        <w:pStyle w:val="Pidipagina"/>
        <w:widowControl w:val="0"/>
        <w:numPr>
          <w:ilvl w:val="12"/>
          <w:numId w:val="0"/>
        </w:numPr>
        <w:tabs>
          <w:tab w:val="clear" w:pos="4819"/>
          <w:tab w:val="clear" w:pos="9638"/>
          <w:tab w:val="left" w:leader="underscore" w:pos="3261"/>
          <w:tab w:val="left" w:leader="underscore" w:pos="9720"/>
        </w:tabs>
        <w:spacing w:before="120" w:after="120" w:line="360" w:lineRule="auto"/>
        <w:ind w:left="284" w:right="-82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>con votazione:</w:t>
      </w:r>
      <w:r w:rsidR="00B87B1F">
        <w:rPr>
          <w:rFonts w:ascii="Bookman Old Style" w:hAnsi="Bookman Old Style"/>
          <w:sz w:val="24"/>
          <w:szCs w:val="24"/>
        </w:rPr>
        <w:t xml:space="preserve"> </w:t>
      </w:r>
      <w:r w:rsidRPr="0051442E">
        <w:rPr>
          <w:rFonts w:ascii="Bookman Old Style" w:hAnsi="Bookman Old Style"/>
          <w:sz w:val="24"/>
          <w:szCs w:val="24"/>
        </w:rPr>
        <w:t>_____________________;</w:t>
      </w:r>
    </w:p>
    <w:p w14:paraId="2FC948C7" w14:textId="77777777" w:rsidR="00E62A68" w:rsidRPr="0051442E" w:rsidRDefault="003037DD" w:rsidP="006620DB">
      <w:pPr>
        <w:pStyle w:val="Pidipagina"/>
        <w:widowControl w:val="0"/>
        <w:tabs>
          <w:tab w:val="clear" w:pos="4819"/>
          <w:tab w:val="clear" w:pos="9638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- </w:t>
      </w:r>
      <w:r w:rsidR="00E62A68" w:rsidRPr="0051442E">
        <w:rPr>
          <w:rFonts w:ascii="Bookman Old Style" w:hAnsi="Bookman Old Style"/>
          <w:sz w:val="24"/>
          <w:szCs w:val="24"/>
        </w:rPr>
        <w:t>non essere incors</w:t>
      </w:r>
      <w:r w:rsidR="000826D5" w:rsidRPr="0051442E">
        <w:rPr>
          <w:rFonts w:ascii="Bookman Old Style" w:hAnsi="Bookman Old Style"/>
          <w:sz w:val="24"/>
          <w:szCs w:val="24"/>
        </w:rPr>
        <w:t>o</w:t>
      </w:r>
      <w:r w:rsidR="00E62A68" w:rsidRPr="0051442E">
        <w:rPr>
          <w:rFonts w:ascii="Bookman Old Style" w:hAnsi="Bookman Old Style"/>
          <w:sz w:val="24"/>
          <w:szCs w:val="24"/>
        </w:rPr>
        <w:t xml:space="preserve"> nella destituzione, nella dispensa o nella decadenza da precedente impiego presso </w:t>
      </w:r>
      <w:smartTag w:uri="urn:schemas-microsoft-com:office:smarttags" w:element="PersonName">
        <w:smartTagPr>
          <w:attr w:name="ProductID" w:val="la Pubblica Amministrazione"/>
        </w:smartTagPr>
        <w:r w:rsidR="00E62A68" w:rsidRPr="0051442E">
          <w:rPr>
            <w:rFonts w:ascii="Bookman Old Style" w:hAnsi="Bookman Old Style"/>
            <w:sz w:val="24"/>
            <w:szCs w:val="24"/>
          </w:rPr>
          <w:t>la Pubblica Amministrazione</w:t>
        </w:r>
      </w:smartTag>
      <w:r w:rsidR="00E62A68" w:rsidRPr="0051442E">
        <w:rPr>
          <w:rFonts w:ascii="Bookman Old Style" w:hAnsi="Bookman Old Style"/>
          <w:sz w:val="24"/>
          <w:szCs w:val="24"/>
        </w:rPr>
        <w:t>;</w:t>
      </w:r>
    </w:p>
    <w:p w14:paraId="57F9D568" w14:textId="77777777" w:rsidR="00E62A68" w:rsidRPr="0051442E" w:rsidRDefault="003037DD" w:rsidP="006620DB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n possesso di uno dei seguenti titoli di preferenza di cui al comma 4 dell’art. 5 del D.P.R. 9/05/1994, n. 487 e successive modifiche e integrazioni (vedasi allegato): </w:t>
      </w:r>
    </w:p>
    <w:p w14:paraId="267CCBD4" w14:textId="77777777" w:rsidR="00E62A68" w:rsidRPr="0051442E" w:rsidRDefault="00E62A68" w:rsidP="006620DB">
      <w:pPr>
        <w:widowControl w:val="0"/>
        <w:tabs>
          <w:tab w:val="left" w:leader="underscore" w:pos="9720"/>
          <w:tab w:val="left" w:leader="underscore" w:pos="10206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1CA43DB7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63E043B6" w14:textId="77777777" w:rsidR="00E62A68" w:rsidRPr="0051442E" w:rsidRDefault="003037DD" w:rsidP="006620DB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avere svolto/svolgere i seguenti </w:t>
      </w:r>
      <w:r w:rsidR="00E62A68" w:rsidRPr="0015396C">
        <w:rPr>
          <w:rFonts w:ascii="Bookman Old Style" w:hAnsi="Bookman Old Style"/>
          <w:b/>
        </w:rPr>
        <w:t xml:space="preserve">rapporti di </w:t>
      </w:r>
      <w:r w:rsidR="0015396C" w:rsidRPr="0015396C">
        <w:rPr>
          <w:rFonts w:ascii="Bookman Old Style" w:hAnsi="Bookman Old Style"/>
          <w:b/>
        </w:rPr>
        <w:t xml:space="preserve">lavoro </w:t>
      </w:r>
      <w:r w:rsidR="009531FA" w:rsidRPr="009531FA">
        <w:rPr>
          <w:rFonts w:ascii="Bookman Old Style" w:hAnsi="Bookman Old Style"/>
        </w:rPr>
        <w:t>a favore</w:t>
      </w:r>
      <w:r w:rsidR="0015396C">
        <w:rPr>
          <w:rFonts w:ascii="Bookman Old Style" w:hAnsi="Bookman Old Style"/>
        </w:rPr>
        <w:t xml:space="preserve"> di una Pubblica Amministrazione</w:t>
      </w:r>
      <w:r w:rsidR="00E62A68" w:rsidRPr="0051442E">
        <w:rPr>
          <w:rFonts w:ascii="Bookman Old Style" w:hAnsi="Bookman Old Style"/>
        </w:rPr>
        <w:t xml:space="preserve"> (da indicare con esattezza, senza arrotondamenti</w:t>
      </w:r>
      <w:r w:rsidR="0015396C">
        <w:rPr>
          <w:rFonts w:ascii="Bookman Old Style" w:hAnsi="Bookman Old Style"/>
        </w:rPr>
        <w:t xml:space="preserve"> e specificando eventuali periodi di aspettativa non retribuita</w:t>
      </w:r>
      <w:r w:rsidR="00E62A68" w:rsidRPr="0051442E">
        <w:rPr>
          <w:rFonts w:ascii="Bookman Old Style" w:hAnsi="Bookman Old Style"/>
        </w:rPr>
        <w:t>):</w:t>
      </w:r>
    </w:p>
    <w:p w14:paraId="2D9279BB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  <w:u w:val="single"/>
        </w:rPr>
        <w:t>a tempo indeterminato</w:t>
      </w:r>
      <w:r w:rsidRPr="0051442E">
        <w:rPr>
          <w:rFonts w:ascii="Bookman Old Style" w:hAnsi="Bookman Old Style"/>
        </w:rPr>
        <w:t>:</w:t>
      </w:r>
    </w:p>
    <w:p w14:paraId="6754C1E3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99F2231" w14:textId="77777777" w:rsidR="00E62A68" w:rsidRPr="0051442E" w:rsidRDefault="0015396C" w:rsidP="009531FA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</w:t>
      </w:r>
    </w:p>
    <w:p w14:paraId="28EF8DE4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09232060" w14:textId="77777777" w:rsidR="00E62A68" w:rsidRPr="0051442E" w:rsidRDefault="00763175" w:rsidP="006620DB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profilo </w:t>
      </w:r>
      <w:proofErr w:type="spellStart"/>
      <w:r w:rsidRPr="0051442E">
        <w:rPr>
          <w:rFonts w:ascii="Bookman Old Style" w:hAnsi="Bookman Old Style"/>
        </w:rPr>
        <w:t>prof.</w:t>
      </w:r>
      <w:r w:rsidR="0015396C">
        <w:rPr>
          <w:rFonts w:ascii="Bookman Old Style" w:hAnsi="Bookman Old Style"/>
        </w:rPr>
        <w:t>le</w:t>
      </w:r>
      <w:proofErr w:type="spellEnd"/>
      <w:r w:rsidR="0015396C">
        <w:rPr>
          <w:rFonts w:ascii="Bookman Old Style" w:hAnsi="Bookman Old Style"/>
        </w:rPr>
        <w:t xml:space="preserve"> _____________ </w:t>
      </w:r>
      <w:r w:rsidRPr="0051442E">
        <w:rPr>
          <w:rFonts w:ascii="Bookman Old Style" w:hAnsi="Bookman Old Style"/>
        </w:rPr>
        <w:t xml:space="preserve">Area o </w:t>
      </w:r>
      <w:r w:rsidR="00E62A68" w:rsidRPr="0051442E">
        <w:rPr>
          <w:rFonts w:ascii="Bookman Old Style" w:hAnsi="Bookman Old Style"/>
        </w:rPr>
        <w:t xml:space="preserve">categoria </w:t>
      </w:r>
      <w:r w:rsidRPr="0051442E">
        <w:rPr>
          <w:rFonts w:ascii="Bookman Old Style" w:hAnsi="Bookman Old Style"/>
        </w:rPr>
        <w:t>(es.: B</w:t>
      </w:r>
      <w:r w:rsidR="00B421FD">
        <w:rPr>
          <w:rFonts w:ascii="Bookman Old Style" w:hAnsi="Bookman Old Style"/>
        </w:rPr>
        <w:t>1</w:t>
      </w:r>
      <w:r w:rsidRPr="0051442E">
        <w:rPr>
          <w:rFonts w:ascii="Bookman Old Style" w:hAnsi="Bookman Old Style"/>
        </w:rPr>
        <w:t>, C1</w:t>
      </w:r>
      <w:r w:rsidR="00B407F7">
        <w:rPr>
          <w:rFonts w:ascii="Bookman Old Style" w:hAnsi="Bookman Old Style"/>
        </w:rPr>
        <w:t>, ecc.</w:t>
      </w:r>
      <w:r w:rsidRPr="0051442E">
        <w:rPr>
          <w:rFonts w:ascii="Bookman Old Style" w:hAnsi="Bookman Old Style"/>
        </w:rPr>
        <w:t>)</w:t>
      </w:r>
      <w:r w:rsidR="0015396C">
        <w:rPr>
          <w:rFonts w:ascii="Bookman Old Style" w:hAnsi="Bookman Old Style"/>
        </w:rPr>
        <w:t xml:space="preserve"> ______________</w:t>
      </w:r>
    </w:p>
    <w:p w14:paraId="239DAD5D" w14:textId="77777777" w:rsidR="00345500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73107BE2" w14:textId="77777777" w:rsidR="0015396C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 xml:space="preserve">es: </w:t>
      </w:r>
      <w:r w:rsidR="00B407F7">
        <w:rPr>
          <w:rFonts w:ascii="Bookman Old Style" w:hAnsi="Bookman Old Style"/>
          <w:sz w:val="22"/>
          <w:szCs w:val="22"/>
        </w:rPr>
        <w:t>Funzioni Centrali</w:t>
      </w:r>
      <w:r w:rsidRPr="0015396C">
        <w:rPr>
          <w:rFonts w:ascii="Bookman Old Style" w:hAnsi="Bookman Old Style"/>
          <w:sz w:val="22"/>
          <w:szCs w:val="22"/>
        </w:rPr>
        <w:t xml:space="preserve">, </w:t>
      </w:r>
      <w:r w:rsidR="00B407F7">
        <w:rPr>
          <w:rFonts w:ascii="Bookman Old Style" w:hAnsi="Bookman Old Style"/>
          <w:sz w:val="22"/>
          <w:szCs w:val="22"/>
        </w:rPr>
        <w:t>Funzioni Locali, ecc</w:t>
      </w:r>
      <w:r w:rsidRPr="0015396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>) ____</w:t>
      </w:r>
      <w:r w:rsidR="009531F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_</w:t>
      </w:r>
    </w:p>
    <w:p w14:paraId="5A6D88A8" w14:textId="77777777" w:rsidR="0015396C" w:rsidRPr="0015396C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</w:p>
    <w:p w14:paraId="3720831A" w14:textId="77777777" w:rsidR="00E62A68" w:rsidRPr="0051442E" w:rsidRDefault="00E62A68" w:rsidP="006620DB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 w:rsidR="0015396C">
        <w:rPr>
          <w:rFonts w:ascii="Bookman Old Style" w:hAnsi="Bookman Old Style"/>
        </w:rPr>
        <w:tab/>
        <w:t xml:space="preserve"> SI</w:t>
      </w:r>
      <w:r w:rsidR="0015396C">
        <w:rPr>
          <w:rFonts w:ascii="Bookman Old Style" w:hAnsi="Bookman Old Style"/>
        </w:rPr>
        <w:tab/>
        <w:t>NO</w:t>
      </w:r>
      <w:r w:rsidR="0015396C">
        <w:rPr>
          <w:rFonts w:ascii="Bookman Old Style" w:hAnsi="Bookman Old Style"/>
        </w:rPr>
        <w:tab/>
        <w:t xml:space="preserve"> percentuale lavorativa ______________________</w:t>
      </w:r>
    </w:p>
    <w:p w14:paraId="75524FC3" w14:textId="77777777" w:rsidR="00345500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71CAEB71" w14:textId="77777777" w:rsidR="002A71DD" w:rsidRDefault="002A71DD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10B734C8" w14:textId="77777777" w:rsidR="0015396C" w:rsidRPr="0051442E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5F709154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  <w:u w:val="single"/>
        </w:rPr>
        <w:t>a tempo determinato</w:t>
      </w:r>
      <w:r w:rsidR="009531FA">
        <w:rPr>
          <w:rFonts w:ascii="Bookman Old Style" w:hAnsi="Bookman Old Style"/>
          <w:b/>
          <w:u w:val="single"/>
        </w:rPr>
        <w:t xml:space="preserve"> o con contratto di somministrazione o con contratto di collaborazione coordinata e continuativa</w:t>
      </w:r>
      <w:r w:rsidRPr="0051442E">
        <w:rPr>
          <w:rFonts w:ascii="Bookman Old Style" w:hAnsi="Bookman Old Style"/>
        </w:rPr>
        <w:t>:</w:t>
      </w:r>
    </w:p>
    <w:p w14:paraId="7C8437F3" w14:textId="77777777" w:rsidR="00345500" w:rsidRPr="008C2155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14:paraId="77636FD1" w14:textId="77777777" w:rsidR="0015396C" w:rsidRPr="0051442E" w:rsidRDefault="0015396C" w:rsidP="009531FA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</w:t>
      </w:r>
    </w:p>
    <w:p w14:paraId="3CC59F95" w14:textId="77777777" w:rsidR="0015396C" w:rsidRPr="008C2155" w:rsidRDefault="0015396C" w:rsidP="0015396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0487FE4F" w14:textId="77777777" w:rsidR="00B407F7" w:rsidRPr="0051442E" w:rsidRDefault="00B407F7" w:rsidP="00B407F7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profilo </w:t>
      </w:r>
      <w:proofErr w:type="spellStart"/>
      <w:r w:rsidRPr="0051442E">
        <w:rPr>
          <w:rFonts w:ascii="Bookman Old Style" w:hAnsi="Bookman Old Style"/>
        </w:rPr>
        <w:t>prof.</w:t>
      </w:r>
      <w:r>
        <w:rPr>
          <w:rFonts w:ascii="Bookman Old Style" w:hAnsi="Bookman Old Style"/>
        </w:rPr>
        <w:t>le</w:t>
      </w:r>
      <w:proofErr w:type="spellEnd"/>
      <w:r>
        <w:rPr>
          <w:rFonts w:ascii="Bookman Old Style" w:hAnsi="Bookman Old Style"/>
        </w:rPr>
        <w:t xml:space="preserve"> _____________ </w:t>
      </w:r>
      <w:r w:rsidRPr="0051442E">
        <w:rPr>
          <w:rFonts w:ascii="Bookman Old Style" w:hAnsi="Bookman Old Style"/>
        </w:rPr>
        <w:t>Area o categoria (es.: B</w:t>
      </w:r>
      <w:r w:rsidR="00B421FD">
        <w:rPr>
          <w:rFonts w:ascii="Bookman Old Style" w:hAnsi="Bookman Old Style"/>
        </w:rPr>
        <w:t>1</w:t>
      </w:r>
      <w:r w:rsidRPr="0051442E">
        <w:rPr>
          <w:rFonts w:ascii="Bookman Old Style" w:hAnsi="Bookman Old Style"/>
        </w:rPr>
        <w:t>, C1</w:t>
      </w:r>
      <w:r>
        <w:rPr>
          <w:rFonts w:ascii="Bookman Old Style" w:hAnsi="Bookman Old Style"/>
        </w:rPr>
        <w:t>, ecc.</w:t>
      </w:r>
      <w:r w:rsidRPr="005144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______________</w:t>
      </w:r>
    </w:p>
    <w:p w14:paraId="7033D4BE" w14:textId="77777777" w:rsidR="00B407F7" w:rsidRDefault="00B407F7" w:rsidP="00B407F7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0F757822" w14:textId="77777777" w:rsidR="00B407F7" w:rsidRDefault="00B407F7" w:rsidP="00B407F7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 xml:space="preserve">es: </w:t>
      </w:r>
      <w:r>
        <w:rPr>
          <w:rFonts w:ascii="Bookman Old Style" w:hAnsi="Bookman Old Style"/>
          <w:sz w:val="22"/>
          <w:szCs w:val="22"/>
        </w:rPr>
        <w:t>Funzioni Centrali</w:t>
      </w:r>
      <w:r w:rsidRPr="0015396C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Funzioni Locali, ecc</w:t>
      </w:r>
      <w:r w:rsidRPr="0015396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>) ____</w:t>
      </w:r>
      <w:r w:rsidR="009531F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_</w:t>
      </w:r>
    </w:p>
    <w:p w14:paraId="288E749D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7C1C70B7" w14:textId="77777777" w:rsidR="0015396C" w:rsidRPr="0051442E" w:rsidRDefault="0015396C" w:rsidP="0015396C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6A1D19D5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7974FC3B" w14:textId="77777777" w:rsidR="0015396C" w:rsidRPr="0051442E" w:rsidRDefault="0015396C" w:rsidP="009531FA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</w:t>
      </w:r>
    </w:p>
    <w:p w14:paraId="17FD6D4E" w14:textId="77777777" w:rsidR="008C2155" w:rsidRPr="008C2155" w:rsidRDefault="008C2155" w:rsidP="008C2155">
      <w:pPr>
        <w:pStyle w:val="Paragrafoelenco"/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70570533" w14:textId="77777777" w:rsidR="00B407F7" w:rsidRPr="0051442E" w:rsidRDefault="00B407F7" w:rsidP="00B407F7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profilo </w:t>
      </w:r>
      <w:proofErr w:type="spellStart"/>
      <w:r w:rsidRPr="0051442E">
        <w:rPr>
          <w:rFonts w:ascii="Bookman Old Style" w:hAnsi="Bookman Old Style"/>
        </w:rPr>
        <w:t>prof.</w:t>
      </w:r>
      <w:r>
        <w:rPr>
          <w:rFonts w:ascii="Bookman Old Style" w:hAnsi="Bookman Old Style"/>
        </w:rPr>
        <w:t>le</w:t>
      </w:r>
      <w:proofErr w:type="spellEnd"/>
      <w:r>
        <w:rPr>
          <w:rFonts w:ascii="Bookman Old Style" w:hAnsi="Bookman Old Style"/>
        </w:rPr>
        <w:t xml:space="preserve"> _____________ </w:t>
      </w:r>
      <w:r w:rsidRPr="0051442E">
        <w:rPr>
          <w:rFonts w:ascii="Bookman Old Style" w:hAnsi="Bookman Old Style"/>
        </w:rPr>
        <w:t>Area o categoria (es.: B</w:t>
      </w:r>
      <w:r w:rsidR="00B421FD">
        <w:rPr>
          <w:rFonts w:ascii="Bookman Old Style" w:hAnsi="Bookman Old Style"/>
        </w:rPr>
        <w:t>1</w:t>
      </w:r>
      <w:r w:rsidRPr="0051442E">
        <w:rPr>
          <w:rFonts w:ascii="Bookman Old Style" w:hAnsi="Bookman Old Style"/>
        </w:rPr>
        <w:t>, C1</w:t>
      </w:r>
      <w:r>
        <w:rPr>
          <w:rFonts w:ascii="Bookman Old Style" w:hAnsi="Bookman Old Style"/>
        </w:rPr>
        <w:t>, ecc.</w:t>
      </w:r>
      <w:r w:rsidRPr="005144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______________</w:t>
      </w:r>
    </w:p>
    <w:p w14:paraId="556F7AC0" w14:textId="77777777" w:rsidR="00B407F7" w:rsidRDefault="00B407F7" w:rsidP="00B407F7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0C4F017" w14:textId="77777777" w:rsidR="00B407F7" w:rsidRDefault="00B407F7" w:rsidP="00B407F7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 xml:space="preserve">es: </w:t>
      </w:r>
      <w:r>
        <w:rPr>
          <w:rFonts w:ascii="Bookman Old Style" w:hAnsi="Bookman Old Style"/>
          <w:sz w:val="22"/>
          <w:szCs w:val="22"/>
        </w:rPr>
        <w:t>Funzioni Centrali</w:t>
      </w:r>
      <w:r w:rsidRPr="0015396C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Funzioni Locali, ecc</w:t>
      </w:r>
      <w:r w:rsidRPr="0015396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>) _____</w:t>
      </w:r>
      <w:r w:rsidR="009531F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</w:t>
      </w:r>
    </w:p>
    <w:p w14:paraId="0E3B821E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1BFB719F" w14:textId="77777777" w:rsidR="0015396C" w:rsidRPr="0051442E" w:rsidRDefault="0015396C" w:rsidP="0015396C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1842A77F" w14:textId="77777777" w:rsidR="00E62A68" w:rsidRPr="008C2155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50207898" w14:textId="77777777" w:rsidR="00373548" w:rsidRPr="0051442E" w:rsidRDefault="00373548" w:rsidP="009531FA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</w:t>
      </w:r>
    </w:p>
    <w:p w14:paraId="08BF47AC" w14:textId="77777777" w:rsidR="00373548" w:rsidRPr="008C2155" w:rsidRDefault="00373548" w:rsidP="00373548">
      <w:pPr>
        <w:pStyle w:val="Paragrafoelenco"/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2D2D4CE7" w14:textId="77777777" w:rsidR="00373548" w:rsidRPr="0051442E" w:rsidRDefault="00373548" w:rsidP="00373548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profilo </w:t>
      </w:r>
      <w:proofErr w:type="spellStart"/>
      <w:r w:rsidRPr="0051442E">
        <w:rPr>
          <w:rFonts w:ascii="Bookman Old Style" w:hAnsi="Bookman Old Style"/>
        </w:rPr>
        <w:t>prof.</w:t>
      </w:r>
      <w:r>
        <w:rPr>
          <w:rFonts w:ascii="Bookman Old Style" w:hAnsi="Bookman Old Style"/>
        </w:rPr>
        <w:t>le</w:t>
      </w:r>
      <w:proofErr w:type="spellEnd"/>
      <w:r>
        <w:rPr>
          <w:rFonts w:ascii="Bookman Old Style" w:hAnsi="Bookman Old Style"/>
        </w:rPr>
        <w:t xml:space="preserve"> _____________ </w:t>
      </w:r>
      <w:r w:rsidRPr="0051442E">
        <w:rPr>
          <w:rFonts w:ascii="Bookman Old Style" w:hAnsi="Bookman Old Style"/>
        </w:rPr>
        <w:t>Area o categoria (es.: B</w:t>
      </w:r>
      <w:r w:rsidR="00B421FD">
        <w:rPr>
          <w:rFonts w:ascii="Bookman Old Style" w:hAnsi="Bookman Old Style"/>
        </w:rPr>
        <w:t>1</w:t>
      </w:r>
      <w:r w:rsidRPr="0051442E">
        <w:rPr>
          <w:rFonts w:ascii="Bookman Old Style" w:hAnsi="Bookman Old Style"/>
        </w:rPr>
        <w:t>, C1</w:t>
      </w:r>
      <w:r>
        <w:rPr>
          <w:rFonts w:ascii="Bookman Old Style" w:hAnsi="Bookman Old Style"/>
        </w:rPr>
        <w:t>, ecc.</w:t>
      </w:r>
      <w:r w:rsidRPr="005144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______________</w:t>
      </w:r>
    </w:p>
    <w:p w14:paraId="3DEC1555" w14:textId="77777777" w:rsidR="00373548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24FB286F" w14:textId="77777777" w:rsidR="00373548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 xml:space="preserve">es: </w:t>
      </w:r>
      <w:r>
        <w:rPr>
          <w:rFonts w:ascii="Bookman Old Style" w:hAnsi="Bookman Old Style"/>
          <w:sz w:val="22"/>
          <w:szCs w:val="22"/>
        </w:rPr>
        <w:t>Funzioni Centrali</w:t>
      </w:r>
      <w:r w:rsidRPr="0015396C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Funzioni Locali, ecc</w:t>
      </w:r>
      <w:r w:rsidRPr="0015396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>) ________</w:t>
      </w:r>
      <w:r w:rsidR="009531F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</w:t>
      </w:r>
    </w:p>
    <w:p w14:paraId="524AF9E6" w14:textId="77777777" w:rsidR="00373548" w:rsidRPr="008C2155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2161C2A6" w14:textId="77777777" w:rsidR="00373548" w:rsidRDefault="00373548" w:rsidP="00373548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3E7528D4" w14:textId="77777777" w:rsidR="00373548" w:rsidRPr="0051442E" w:rsidRDefault="00373548" w:rsidP="00373548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</w:p>
    <w:p w14:paraId="2FAC34A5" w14:textId="77777777" w:rsidR="00373548" w:rsidRPr="0051442E" w:rsidRDefault="00373548" w:rsidP="009531FA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</w:t>
      </w:r>
    </w:p>
    <w:p w14:paraId="7C6C596E" w14:textId="77777777" w:rsidR="00373548" w:rsidRPr="008C2155" w:rsidRDefault="00373548" w:rsidP="00373548">
      <w:pPr>
        <w:pStyle w:val="Paragrafoelenco"/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63AFD9B4" w14:textId="77777777" w:rsidR="00373548" w:rsidRPr="0051442E" w:rsidRDefault="00373548" w:rsidP="00373548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profilo </w:t>
      </w:r>
      <w:proofErr w:type="spellStart"/>
      <w:r w:rsidRPr="0051442E">
        <w:rPr>
          <w:rFonts w:ascii="Bookman Old Style" w:hAnsi="Bookman Old Style"/>
        </w:rPr>
        <w:t>prof.</w:t>
      </w:r>
      <w:r>
        <w:rPr>
          <w:rFonts w:ascii="Bookman Old Style" w:hAnsi="Bookman Old Style"/>
        </w:rPr>
        <w:t>le</w:t>
      </w:r>
      <w:proofErr w:type="spellEnd"/>
      <w:r>
        <w:rPr>
          <w:rFonts w:ascii="Bookman Old Style" w:hAnsi="Bookman Old Style"/>
        </w:rPr>
        <w:t xml:space="preserve"> _____________ </w:t>
      </w:r>
      <w:r w:rsidRPr="0051442E">
        <w:rPr>
          <w:rFonts w:ascii="Bookman Old Style" w:hAnsi="Bookman Old Style"/>
        </w:rPr>
        <w:t>Area o categoria (es.: B</w:t>
      </w:r>
      <w:r w:rsidR="00B421FD">
        <w:rPr>
          <w:rFonts w:ascii="Bookman Old Style" w:hAnsi="Bookman Old Style"/>
        </w:rPr>
        <w:t>1</w:t>
      </w:r>
      <w:r w:rsidRPr="0051442E">
        <w:rPr>
          <w:rFonts w:ascii="Bookman Old Style" w:hAnsi="Bookman Old Style"/>
        </w:rPr>
        <w:t>, C1</w:t>
      </w:r>
      <w:r>
        <w:rPr>
          <w:rFonts w:ascii="Bookman Old Style" w:hAnsi="Bookman Old Style"/>
        </w:rPr>
        <w:t>, ecc.</w:t>
      </w:r>
      <w:r w:rsidRPr="005144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______________</w:t>
      </w:r>
    </w:p>
    <w:p w14:paraId="6C3FBB42" w14:textId="77777777" w:rsidR="00373548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63FFD041" w14:textId="77777777" w:rsidR="00373548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 xml:space="preserve">es: </w:t>
      </w:r>
      <w:r>
        <w:rPr>
          <w:rFonts w:ascii="Bookman Old Style" w:hAnsi="Bookman Old Style"/>
          <w:sz w:val="22"/>
          <w:szCs w:val="22"/>
        </w:rPr>
        <w:t>Funzioni Centrali</w:t>
      </w:r>
      <w:r w:rsidRPr="0015396C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Funzioni Locali, ecc</w:t>
      </w:r>
      <w:r w:rsidRPr="0015396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>) _____</w:t>
      </w:r>
      <w:r w:rsidR="009531FA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</w:t>
      </w:r>
    </w:p>
    <w:p w14:paraId="67E5426D" w14:textId="77777777" w:rsidR="00373548" w:rsidRPr="008C2155" w:rsidRDefault="00373548" w:rsidP="00373548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61323041" w14:textId="77777777" w:rsidR="00373548" w:rsidRPr="0051442E" w:rsidRDefault="00373548" w:rsidP="00373548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5D721397" w14:textId="77777777" w:rsidR="006620DB" w:rsidRDefault="006620DB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7C6669DC" w14:textId="77777777" w:rsidR="00373548" w:rsidRDefault="0037354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7FF80D3C" w14:textId="77777777" w:rsidR="00373548" w:rsidRPr="008C2155" w:rsidRDefault="0037354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6A20C1C9" w14:textId="77777777" w:rsidR="00E62A68" w:rsidRPr="008C2155" w:rsidRDefault="002225CF" w:rsidP="002225CF">
      <w:pPr>
        <w:pStyle w:val="Paragrafoelenco"/>
        <w:widowControl w:val="0"/>
        <w:spacing w:before="120" w:line="360" w:lineRule="auto"/>
        <w:ind w:left="284" w:right="-7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E62A68" w:rsidRPr="008C2155">
        <w:rPr>
          <w:rFonts w:ascii="Bookman Old Style" w:hAnsi="Bookman Old Style"/>
        </w:rPr>
        <w:t xml:space="preserve">di essere in possesso dei seguenti </w:t>
      </w:r>
      <w:r w:rsidR="008C2155" w:rsidRPr="008C2155">
        <w:rPr>
          <w:rFonts w:ascii="Bookman Old Style" w:hAnsi="Bookman Old Style"/>
        </w:rPr>
        <w:t xml:space="preserve">ulteriori </w:t>
      </w:r>
      <w:r w:rsidR="00E62A68" w:rsidRPr="008C2155">
        <w:rPr>
          <w:rFonts w:ascii="Bookman Old Style" w:hAnsi="Bookman Old Style"/>
        </w:rPr>
        <w:t>titoli di studio e culturali:</w:t>
      </w:r>
    </w:p>
    <w:p w14:paraId="05B73A21" w14:textId="77777777" w:rsidR="008C2155" w:rsidRPr="0051442E" w:rsidRDefault="008C2155" w:rsidP="008C2155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79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ploma di</w:t>
      </w:r>
      <w:r>
        <w:rPr>
          <w:rFonts w:ascii="Bookman Old Style" w:hAnsi="Bookman Old Style"/>
        </w:rPr>
        <w:t xml:space="preserve"> </w:t>
      </w:r>
      <w:r w:rsidRPr="008C4599">
        <w:rPr>
          <w:rFonts w:ascii="Bookman Old Style" w:hAnsi="Bookman Old Style"/>
          <w:b/>
        </w:rPr>
        <w:t>laurea/LM/LS</w:t>
      </w:r>
      <w:r>
        <w:rPr>
          <w:rFonts w:ascii="Bookman Old Style" w:hAnsi="Bookman Old Style"/>
        </w:rPr>
        <w:t xml:space="preserve"> in _________________________________________</w:t>
      </w:r>
      <w:r w:rsidR="008C4599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</w:t>
      </w:r>
    </w:p>
    <w:p w14:paraId="613DAC00" w14:textId="77777777" w:rsidR="008C2155" w:rsidRDefault="008C2155" w:rsidP="008C2155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eguito presso: ____________________ in data _______ </w:t>
      </w:r>
      <w:r w:rsidRPr="0051442E">
        <w:rPr>
          <w:rFonts w:ascii="Bookman Old Style" w:hAnsi="Bookman Old Style"/>
        </w:rPr>
        <w:t xml:space="preserve">con </w:t>
      </w:r>
      <w:r>
        <w:rPr>
          <w:rFonts w:ascii="Bookman Old Style" w:hAnsi="Bookman Old Style"/>
        </w:rPr>
        <w:t>votazione: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</w:t>
      </w:r>
      <w:r w:rsidR="008C4599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</w:p>
    <w:p w14:paraId="15FC55B1" w14:textId="77777777" w:rsidR="009531FA" w:rsidRPr="009531FA" w:rsidRDefault="002225CF" w:rsidP="002225CF">
      <w:pPr>
        <w:pStyle w:val="Paragrafoelenco"/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7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9531FA" w:rsidRPr="009531FA">
        <w:rPr>
          <w:rFonts w:ascii="Bookman Old Style" w:hAnsi="Bookman Old Style"/>
        </w:rPr>
        <w:t xml:space="preserve">diploma di </w:t>
      </w:r>
      <w:r w:rsidR="009531FA" w:rsidRPr="009531FA">
        <w:rPr>
          <w:rFonts w:ascii="Bookman Old Style" w:hAnsi="Bookman Old Style"/>
          <w:b/>
        </w:rPr>
        <w:t>laurea triennale</w:t>
      </w:r>
      <w:r w:rsidR="009531FA" w:rsidRPr="009531FA">
        <w:rPr>
          <w:rFonts w:ascii="Bookman Old Style" w:hAnsi="Bookman Old Style"/>
        </w:rPr>
        <w:t xml:space="preserve"> (</w:t>
      </w:r>
      <w:r w:rsidR="009531FA" w:rsidRPr="009531FA">
        <w:rPr>
          <w:rFonts w:ascii="Bookman Old Style" w:hAnsi="Bookman Old Style"/>
          <w:sz w:val="22"/>
          <w:szCs w:val="22"/>
          <w:u w:val="single"/>
        </w:rPr>
        <w:t>non assorbita</w:t>
      </w:r>
      <w:r w:rsidR="009531FA" w:rsidRPr="009531FA">
        <w:rPr>
          <w:rFonts w:ascii="Bookman Old Style" w:hAnsi="Bookman Old Style"/>
          <w:sz w:val="22"/>
          <w:szCs w:val="22"/>
        </w:rPr>
        <w:t xml:space="preserve"> dalla LM o LS</w:t>
      </w:r>
      <w:r w:rsidR="009531FA" w:rsidRPr="009531FA">
        <w:rPr>
          <w:rFonts w:ascii="Bookman Old Style" w:hAnsi="Bookman Old Style"/>
        </w:rPr>
        <w:t>) in ________</w:t>
      </w:r>
      <w:r w:rsidR="00D958C1">
        <w:rPr>
          <w:rFonts w:ascii="Bookman Old Style" w:hAnsi="Bookman Old Style"/>
        </w:rPr>
        <w:t>___</w:t>
      </w:r>
      <w:r w:rsidR="009531FA" w:rsidRPr="009531FA">
        <w:rPr>
          <w:rFonts w:ascii="Bookman Old Style" w:hAnsi="Bookman Old Style"/>
        </w:rPr>
        <w:t>_______</w:t>
      </w:r>
    </w:p>
    <w:p w14:paraId="0C702B0A" w14:textId="77777777" w:rsidR="009531FA" w:rsidRPr="009531FA" w:rsidRDefault="009531FA" w:rsidP="009531FA">
      <w:pPr>
        <w:pStyle w:val="Paragrafoelenco"/>
        <w:widowControl w:val="0"/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 w:rsidRPr="009531FA">
        <w:rPr>
          <w:rFonts w:ascii="Bookman Old Style" w:hAnsi="Bookman Old Style"/>
        </w:rPr>
        <w:t>conseguito presso: ____________________ in data _______ con votazione: ________</w:t>
      </w:r>
    </w:p>
    <w:p w14:paraId="462FD9E7" w14:textId="77777777" w:rsidR="00E62A68" w:rsidRPr="009531FA" w:rsidRDefault="002225CF" w:rsidP="002225CF">
      <w:pPr>
        <w:pStyle w:val="Paragrafoelenco"/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E62A68" w:rsidRPr="009531FA">
        <w:rPr>
          <w:rFonts w:ascii="Bookman Old Style" w:hAnsi="Bookman Old Style"/>
        </w:rPr>
        <w:t xml:space="preserve">di essere in possesso dei seguenti altri titoli </w:t>
      </w:r>
      <w:r w:rsidR="002A71DD" w:rsidRPr="009531FA">
        <w:rPr>
          <w:rFonts w:ascii="Bookman Old Style" w:hAnsi="Bookman Old Style"/>
        </w:rPr>
        <w:t>previsti dal bando di concorso</w:t>
      </w:r>
      <w:r w:rsidR="00E62A68" w:rsidRPr="009531FA">
        <w:rPr>
          <w:rFonts w:ascii="Bookman Old Style" w:hAnsi="Bookman Old Style"/>
        </w:rPr>
        <w:t>:</w:t>
      </w:r>
    </w:p>
    <w:p w14:paraId="34C74065" w14:textId="77777777" w:rsidR="00E62A68" w:rsidRPr="0051442E" w:rsidRDefault="00E62A68" w:rsidP="006620DB">
      <w:pPr>
        <w:widowControl w:val="0"/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</w:t>
      </w:r>
    </w:p>
    <w:p w14:paraId="5AFE357C" w14:textId="77777777" w:rsidR="00E62A68" w:rsidRPr="0051442E" w:rsidRDefault="003037DD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vere diritto all’applicazione dell’art. 20 della legge n. 104/92</w:t>
      </w:r>
      <w:r w:rsidR="00345500" w:rsidRPr="0051442E">
        <w:rPr>
          <w:rFonts w:ascii="Bookman Old Style" w:hAnsi="Bookman Old Style"/>
        </w:rPr>
        <w:t xml:space="preserve"> (</w:t>
      </w:r>
      <w:r w:rsidR="00E62A68" w:rsidRPr="0051442E">
        <w:rPr>
          <w:rFonts w:ascii="Bookman Old Style" w:hAnsi="Bookman Old Style"/>
        </w:rPr>
        <w:t>specificando l’ausilio necessario in relazione al proprio handicap, nonché l’eventuale necessità di tempi aggiuntivi per sostenere la prova d’esame</w:t>
      </w:r>
      <w:r w:rsidR="00345500" w:rsidRPr="0051442E">
        <w:rPr>
          <w:rFonts w:ascii="Bookman Old Style" w:hAnsi="Bookman Old Style"/>
        </w:rPr>
        <w:t>)</w:t>
      </w:r>
      <w:r w:rsidR="00E62A68" w:rsidRPr="0051442E">
        <w:rPr>
          <w:rFonts w:ascii="Bookman Old Style" w:hAnsi="Bookman Old Style"/>
        </w:rPr>
        <w:t>:</w:t>
      </w:r>
    </w:p>
    <w:p w14:paraId="6556CB3C" w14:textId="77777777" w:rsidR="00E62A68" w:rsidRPr="0051442E" w:rsidRDefault="00E62A68" w:rsidP="006620DB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4DBF99EF" w14:textId="77777777" w:rsidR="00E62A68" w:rsidRPr="0051442E" w:rsidRDefault="003037DD" w:rsidP="006620DB">
      <w:pPr>
        <w:widowControl w:val="0"/>
        <w:tabs>
          <w:tab w:val="left" w:leader="underscore" w:pos="9360"/>
        </w:tabs>
        <w:spacing w:before="240" w:after="24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ccettare tutte le disposizioni del presente bando di concorso;</w:t>
      </w:r>
    </w:p>
    <w:p w14:paraId="4A813732" w14:textId="77777777" w:rsidR="00E62A68" w:rsidRPr="0051442E" w:rsidRDefault="00A432FC" w:rsidP="008C4599">
      <w:pPr>
        <w:widowControl w:val="0"/>
        <w:tabs>
          <w:tab w:val="left" w:leader="underscore" w:pos="9360"/>
        </w:tabs>
        <w:spacing w:before="12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leggere, per comunicazioni, preciso recapito al seguente indirizzo</w:t>
      </w:r>
      <w:r w:rsidR="00345500" w:rsidRPr="0051442E">
        <w:rPr>
          <w:rFonts w:ascii="Bookman Old Style" w:hAnsi="Bookman Old Style"/>
        </w:rPr>
        <w:t xml:space="preserve"> (qualora diverso dall’indirizzo di residenza precedentemente indicato)</w:t>
      </w:r>
      <w:r w:rsidR="00E62A68" w:rsidRPr="0051442E">
        <w:rPr>
          <w:rFonts w:ascii="Bookman Old Style" w:hAnsi="Bookman Old Style"/>
        </w:rPr>
        <w:t>:</w:t>
      </w:r>
    </w:p>
    <w:p w14:paraId="5A2F5D0B" w14:textId="77777777" w:rsidR="00E62A68" w:rsidRPr="0051442E" w:rsidRDefault="00E62A68" w:rsidP="00D958C1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66114DB4" w14:textId="77777777" w:rsidR="00E62A68" w:rsidRPr="0051442E" w:rsidRDefault="00E62A68" w:rsidP="008C4599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mpegnandosi a comunicare eventuali variazioni successive e riconoscendo che l’Amministrazione regionale non assume alcuna responsabilità in caso di irreperibilità del destinatario;</w:t>
      </w:r>
    </w:p>
    <w:p w14:paraId="40DEE302" w14:textId="77777777" w:rsidR="00345500" w:rsidRPr="00B421FD" w:rsidRDefault="00345500" w:rsidP="006620DB">
      <w:pPr>
        <w:spacing w:after="120"/>
        <w:ind w:left="284" w:right="-82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Allegati:</w:t>
      </w:r>
    </w:p>
    <w:p w14:paraId="41B79DCA" w14:textId="77777777" w:rsidR="00345500" w:rsidRPr="00B421FD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 xml:space="preserve">Certificazione </w:t>
      </w:r>
      <w:r w:rsidR="008C4599" w:rsidRPr="00B421FD">
        <w:rPr>
          <w:rFonts w:ascii="Bookman Old Style" w:hAnsi="Bookman Old Style"/>
          <w:iCs/>
        </w:rPr>
        <w:t xml:space="preserve">in formato .PDF </w:t>
      </w:r>
      <w:r w:rsidRPr="00B421FD">
        <w:rPr>
          <w:rFonts w:ascii="Bookman Old Style" w:hAnsi="Bookman Old Style"/>
          <w:iCs/>
        </w:rPr>
        <w:t xml:space="preserve">relativa all’handicap per il quale viene richiesta </w:t>
      </w:r>
      <w:r w:rsidRPr="00B421FD">
        <w:rPr>
          <w:rFonts w:ascii="Bookman Old Style" w:hAnsi="Bookman Old Style"/>
        </w:rPr>
        <w:t>l’applicazione dell’art. 20 della legge n. 104/92</w:t>
      </w:r>
      <w:r w:rsidR="003037DD" w:rsidRPr="00B421FD">
        <w:rPr>
          <w:rFonts w:ascii="Bookman Old Style" w:hAnsi="Bookman Old Style"/>
        </w:rPr>
        <w:t xml:space="preserve"> (</w:t>
      </w:r>
      <w:r w:rsidR="003037DD" w:rsidRPr="00B421FD">
        <w:rPr>
          <w:rFonts w:ascii="Bookman Old Style" w:hAnsi="Bookman Old Style"/>
          <w:u w:val="single"/>
        </w:rPr>
        <w:t>solo per chi interessato</w:t>
      </w:r>
      <w:r w:rsidR="003037DD" w:rsidRPr="00B421FD">
        <w:rPr>
          <w:rFonts w:ascii="Bookman Old Style" w:hAnsi="Bookman Old Style"/>
        </w:rPr>
        <w:t>)</w:t>
      </w:r>
      <w:r w:rsidRPr="00B421FD">
        <w:rPr>
          <w:rFonts w:ascii="Bookman Old Style" w:hAnsi="Bookman Old Style"/>
          <w:iCs/>
        </w:rPr>
        <w:t>;</w:t>
      </w:r>
    </w:p>
    <w:p w14:paraId="3C2D34F6" w14:textId="77777777" w:rsidR="00345500" w:rsidRPr="00B421FD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 xml:space="preserve">Copia </w:t>
      </w:r>
      <w:r w:rsidR="008C4599" w:rsidRPr="00B421FD">
        <w:rPr>
          <w:rFonts w:ascii="Bookman Old Style" w:hAnsi="Bookman Old Style"/>
          <w:iCs/>
        </w:rPr>
        <w:t>in formato .PDF</w:t>
      </w:r>
      <w:r w:rsidRPr="00B421FD">
        <w:rPr>
          <w:rFonts w:ascii="Bookman Old Style" w:hAnsi="Bookman Old Style"/>
          <w:iCs/>
        </w:rPr>
        <w:t xml:space="preserve"> di un documento di identità in corso di validità</w:t>
      </w:r>
      <w:r w:rsidR="00F432EE" w:rsidRPr="00B421FD">
        <w:rPr>
          <w:rFonts w:ascii="Bookman Old Style" w:hAnsi="Bookman Old Style"/>
          <w:iCs/>
        </w:rPr>
        <w:t>;</w:t>
      </w:r>
    </w:p>
    <w:p w14:paraId="2D558E65" w14:textId="77777777" w:rsidR="009531FA" w:rsidRPr="00B421FD" w:rsidRDefault="009531FA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Scansione della ricevuta di avvenuto pagamento del contributo di partecipazione al concorso (</w:t>
      </w:r>
      <w:r w:rsidRPr="00B421FD">
        <w:rPr>
          <w:rFonts w:ascii="Bookman Old Style" w:hAnsi="Bookman Old Style"/>
          <w:iCs/>
          <w:u w:val="single"/>
        </w:rPr>
        <w:t>obbligatoria</w:t>
      </w:r>
      <w:r w:rsidRPr="00B421FD">
        <w:rPr>
          <w:rFonts w:ascii="Bookman Old Style" w:hAnsi="Bookman Old Style"/>
          <w:iCs/>
        </w:rPr>
        <w:t>);</w:t>
      </w:r>
    </w:p>
    <w:p w14:paraId="4644880A" w14:textId="77777777" w:rsidR="00345500" w:rsidRPr="00B421FD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 xml:space="preserve">Curriculum Vitae </w:t>
      </w:r>
      <w:r w:rsidR="008C4599" w:rsidRPr="00B421FD">
        <w:rPr>
          <w:rFonts w:ascii="Bookman Old Style" w:hAnsi="Bookman Old Style"/>
          <w:iCs/>
        </w:rPr>
        <w:t xml:space="preserve">in formato .PDF </w:t>
      </w:r>
      <w:r w:rsidRPr="00B421FD">
        <w:rPr>
          <w:rFonts w:ascii="Bookman Old Style" w:hAnsi="Bookman Old Style"/>
          <w:iCs/>
        </w:rPr>
        <w:t>datato e firmato (</w:t>
      </w:r>
      <w:r w:rsidRPr="00B421FD">
        <w:rPr>
          <w:rFonts w:ascii="Bookman Old Style" w:hAnsi="Bookman Old Style"/>
          <w:iCs/>
          <w:u w:val="single"/>
        </w:rPr>
        <w:t>facoltativo</w:t>
      </w:r>
      <w:r w:rsidRPr="00B421FD">
        <w:rPr>
          <w:rFonts w:ascii="Bookman Old Style" w:hAnsi="Bookman Old Style"/>
          <w:iCs/>
        </w:rPr>
        <w:t>)</w:t>
      </w:r>
    </w:p>
    <w:p w14:paraId="4E23CF2F" w14:textId="77777777" w:rsidR="008C4599" w:rsidRDefault="008C4599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Eventuali ulteriori documenti in formato .PDF attestanti i titoli autocertificati (</w:t>
      </w:r>
      <w:r w:rsidRPr="00B421FD">
        <w:rPr>
          <w:rFonts w:ascii="Bookman Old Style" w:hAnsi="Bookman Old Style"/>
          <w:iCs/>
          <w:u w:val="single"/>
        </w:rPr>
        <w:t>facoltativi</w:t>
      </w:r>
      <w:r w:rsidRPr="00B421FD">
        <w:rPr>
          <w:rFonts w:ascii="Bookman Old Style" w:hAnsi="Bookman Old Style"/>
          <w:iCs/>
        </w:rPr>
        <w:t>)</w:t>
      </w:r>
    </w:p>
    <w:p w14:paraId="4ED018F6" w14:textId="77777777" w:rsidR="00B421FD" w:rsidRPr="00B421FD" w:rsidRDefault="00B421FD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</w:p>
    <w:p w14:paraId="205A7BDF" w14:textId="77777777" w:rsidR="00E62A68" w:rsidRPr="0051442E" w:rsidRDefault="00E62A68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ata ..................</w:t>
      </w:r>
      <w:r w:rsidR="008C4599">
        <w:rPr>
          <w:rFonts w:ascii="Bookman Old Style" w:hAnsi="Bookman Old Style"/>
        </w:rPr>
        <w:t>........</w:t>
      </w:r>
    </w:p>
    <w:p w14:paraId="4A4EE012" w14:textId="77777777" w:rsidR="00E62A68" w:rsidRPr="0051442E" w:rsidRDefault="00E62A68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FIRMA</w:t>
      </w:r>
      <w:r w:rsidR="00345500" w:rsidRPr="0051442E">
        <w:rPr>
          <w:rFonts w:ascii="Bookman Old Style" w:hAnsi="Bookman Old Style"/>
          <w:b/>
        </w:rPr>
        <w:t xml:space="preserve"> </w:t>
      </w:r>
      <w:r w:rsidR="00345500" w:rsidRPr="0051442E">
        <w:rPr>
          <w:rFonts w:ascii="Bookman Old Style" w:hAnsi="Bookman Old Style"/>
        </w:rPr>
        <w:t>(non autenticata)</w:t>
      </w:r>
    </w:p>
    <w:p w14:paraId="4EF6E602" w14:textId="77777777" w:rsidR="00A432FC" w:rsidRPr="00373548" w:rsidRDefault="00A432FC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  <w:b/>
          <w:sz w:val="18"/>
          <w:szCs w:val="18"/>
        </w:rPr>
      </w:pPr>
    </w:p>
    <w:p w14:paraId="70E2C1E6" w14:textId="77777777" w:rsidR="00345500" w:rsidRPr="0051442E" w:rsidRDefault="00E62A68" w:rsidP="008C4599">
      <w:pPr>
        <w:widowControl w:val="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</w:t>
      </w:r>
      <w:r w:rsidR="00345500" w:rsidRPr="0051442E">
        <w:rPr>
          <w:rFonts w:ascii="Bookman Old Style" w:hAnsi="Bookman Old Style"/>
        </w:rPr>
        <w:t>_______________________</w:t>
      </w:r>
    </w:p>
    <w:sectPr w:rsidR="00345500" w:rsidRPr="0051442E" w:rsidSect="002E72F3">
      <w:footerReference w:type="even" r:id="rId9"/>
      <w:footerReference w:type="default" r:id="rId10"/>
      <w:pgSz w:w="11909" w:h="16834"/>
      <w:pgMar w:top="2268" w:right="99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2097" w14:textId="77777777" w:rsidR="002A7632" w:rsidRDefault="002A7632">
      <w:r>
        <w:separator/>
      </w:r>
    </w:p>
  </w:endnote>
  <w:endnote w:type="continuationSeparator" w:id="0">
    <w:p w14:paraId="44A7F89D" w14:textId="77777777" w:rsidR="002A7632" w:rsidRDefault="002A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C419" w14:textId="77777777" w:rsidR="00C0127E" w:rsidRDefault="00C0127E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D0E066" w14:textId="77777777" w:rsidR="00C0127E" w:rsidRDefault="00C012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39E5" w14:textId="77777777" w:rsidR="00C0127E" w:rsidRDefault="00C0127E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238A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764D0AC" w14:textId="77777777" w:rsidR="00C0127E" w:rsidRDefault="00C012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9954" w14:textId="77777777" w:rsidR="002A7632" w:rsidRDefault="002A7632">
      <w:r>
        <w:separator/>
      </w:r>
    </w:p>
  </w:footnote>
  <w:footnote w:type="continuationSeparator" w:id="0">
    <w:p w14:paraId="123ECE87" w14:textId="77777777" w:rsidR="002A7632" w:rsidRDefault="002A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574"/>
    <w:multiLevelType w:val="hybridMultilevel"/>
    <w:tmpl w:val="BB74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91C"/>
    <w:multiLevelType w:val="hybridMultilevel"/>
    <w:tmpl w:val="4E94D95E"/>
    <w:lvl w:ilvl="0" w:tplc="E0DA8D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18F"/>
    <w:multiLevelType w:val="hybridMultilevel"/>
    <w:tmpl w:val="5D98FA0E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BCCC67E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D46C2"/>
    <w:multiLevelType w:val="hybridMultilevel"/>
    <w:tmpl w:val="982C7600"/>
    <w:lvl w:ilvl="0" w:tplc="223A73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74D"/>
    <w:multiLevelType w:val="singleLevel"/>
    <w:tmpl w:val="EB06D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3B0FC9"/>
    <w:multiLevelType w:val="hybridMultilevel"/>
    <w:tmpl w:val="C22A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980"/>
    <w:multiLevelType w:val="hybridMultilevel"/>
    <w:tmpl w:val="F53ECE82"/>
    <w:lvl w:ilvl="0" w:tplc="C70479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0E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D53BED"/>
    <w:multiLevelType w:val="hybridMultilevel"/>
    <w:tmpl w:val="76F4E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340DE"/>
    <w:multiLevelType w:val="hybridMultilevel"/>
    <w:tmpl w:val="98BE5E6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53967"/>
    <w:multiLevelType w:val="hybridMultilevel"/>
    <w:tmpl w:val="AF863242"/>
    <w:lvl w:ilvl="0" w:tplc="5A8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76B"/>
    <w:multiLevelType w:val="hybridMultilevel"/>
    <w:tmpl w:val="E17874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965ECB"/>
    <w:multiLevelType w:val="singleLevel"/>
    <w:tmpl w:val="9C7A782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1F7502D"/>
    <w:multiLevelType w:val="hybridMultilevel"/>
    <w:tmpl w:val="0AF016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C5E38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 w15:restartNumberingAfterBreak="0">
    <w:nsid w:val="48A05B1A"/>
    <w:multiLevelType w:val="hybridMultilevel"/>
    <w:tmpl w:val="137C035C"/>
    <w:lvl w:ilvl="0" w:tplc="BA2C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70D29E">
      <w:numFmt w:val="bullet"/>
      <w:lvlText w:val="-"/>
      <w:lvlJc w:val="left"/>
      <w:pPr>
        <w:ind w:left="1788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630E3A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 w15:restartNumberingAfterBreak="0">
    <w:nsid w:val="53BB7720"/>
    <w:multiLevelType w:val="hybridMultilevel"/>
    <w:tmpl w:val="CC5EC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F4010"/>
    <w:multiLevelType w:val="singleLevel"/>
    <w:tmpl w:val="D77C3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1D0074"/>
    <w:multiLevelType w:val="singleLevel"/>
    <w:tmpl w:val="4B487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711655"/>
    <w:multiLevelType w:val="hybridMultilevel"/>
    <w:tmpl w:val="EE302E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315892"/>
    <w:multiLevelType w:val="hybridMultilevel"/>
    <w:tmpl w:val="3960A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8B0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8B"/>
    <w:rsid w:val="00012789"/>
    <w:rsid w:val="00013030"/>
    <w:rsid w:val="00022430"/>
    <w:rsid w:val="00022F01"/>
    <w:rsid w:val="0003340E"/>
    <w:rsid w:val="00035433"/>
    <w:rsid w:val="00042C70"/>
    <w:rsid w:val="00055E94"/>
    <w:rsid w:val="00074793"/>
    <w:rsid w:val="00076958"/>
    <w:rsid w:val="00076EE3"/>
    <w:rsid w:val="00080442"/>
    <w:rsid w:val="000809F3"/>
    <w:rsid w:val="000826D5"/>
    <w:rsid w:val="000836E4"/>
    <w:rsid w:val="00086832"/>
    <w:rsid w:val="000C4E4B"/>
    <w:rsid w:val="000D5A25"/>
    <w:rsid w:val="0010074E"/>
    <w:rsid w:val="0010115E"/>
    <w:rsid w:val="00107958"/>
    <w:rsid w:val="0011562C"/>
    <w:rsid w:val="00120AE6"/>
    <w:rsid w:val="00141DB4"/>
    <w:rsid w:val="001514F1"/>
    <w:rsid w:val="0015396C"/>
    <w:rsid w:val="00171663"/>
    <w:rsid w:val="00177A42"/>
    <w:rsid w:val="00197580"/>
    <w:rsid w:val="00197AFE"/>
    <w:rsid w:val="001A48BA"/>
    <w:rsid w:val="001B46CC"/>
    <w:rsid w:val="001D1421"/>
    <w:rsid w:val="001D55A5"/>
    <w:rsid w:val="001E1535"/>
    <w:rsid w:val="001E6330"/>
    <w:rsid w:val="002052F4"/>
    <w:rsid w:val="00210DF1"/>
    <w:rsid w:val="002225CF"/>
    <w:rsid w:val="002318D2"/>
    <w:rsid w:val="0023418B"/>
    <w:rsid w:val="00240C20"/>
    <w:rsid w:val="00247A87"/>
    <w:rsid w:val="00252011"/>
    <w:rsid w:val="00253CAE"/>
    <w:rsid w:val="002619C1"/>
    <w:rsid w:val="002645EC"/>
    <w:rsid w:val="00270FAC"/>
    <w:rsid w:val="00272503"/>
    <w:rsid w:val="00273FB4"/>
    <w:rsid w:val="00275B3F"/>
    <w:rsid w:val="00280320"/>
    <w:rsid w:val="00284062"/>
    <w:rsid w:val="0028664A"/>
    <w:rsid w:val="00287C1A"/>
    <w:rsid w:val="00295C33"/>
    <w:rsid w:val="00297D85"/>
    <w:rsid w:val="002A71DD"/>
    <w:rsid w:val="002A7632"/>
    <w:rsid w:val="002C5500"/>
    <w:rsid w:val="002C6CF4"/>
    <w:rsid w:val="002E72F3"/>
    <w:rsid w:val="003037DD"/>
    <w:rsid w:val="00305520"/>
    <w:rsid w:val="003066D8"/>
    <w:rsid w:val="00313383"/>
    <w:rsid w:val="0031734C"/>
    <w:rsid w:val="00336B4B"/>
    <w:rsid w:val="00345500"/>
    <w:rsid w:val="00353476"/>
    <w:rsid w:val="0035399D"/>
    <w:rsid w:val="00364D7F"/>
    <w:rsid w:val="00367F0C"/>
    <w:rsid w:val="00372408"/>
    <w:rsid w:val="00373548"/>
    <w:rsid w:val="003858A2"/>
    <w:rsid w:val="00387937"/>
    <w:rsid w:val="00394B70"/>
    <w:rsid w:val="003C3246"/>
    <w:rsid w:val="003D19B6"/>
    <w:rsid w:val="003F4CBB"/>
    <w:rsid w:val="00405015"/>
    <w:rsid w:val="00426104"/>
    <w:rsid w:val="00440D22"/>
    <w:rsid w:val="00441EF8"/>
    <w:rsid w:val="004551BE"/>
    <w:rsid w:val="004614D9"/>
    <w:rsid w:val="00462366"/>
    <w:rsid w:val="00464877"/>
    <w:rsid w:val="00472EB5"/>
    <w:rsid w:val="0048721E"/>
    <w:rsid w:val="00487685"/>
    <w:rsid w:val="004879A8"/>
    <w:rsid w:val="004968BD"/>
    <w:rsid w:val="004B72B2"/>
    <w:rsid w:val="004C291A"/>
    <w:rsid w:val="004C368C"/>
    <w:rsid w:val="004D3986"/>
    <w:rsid w:val="004D5554"/>
    <w:rsid w:val="004E234A"/>
    <w:rsid w:val="004E2CEF"/>
    <w:rsid w:val="00513A14"/>
    <w:rsid w:val="0051442E"/>
    <w:rsid w:val="00517DCC"/>
    <w:rsid w:val="00532CA5"/>
    <w:rsid w:val="0053508B"/>
    <w:rsid w:val="005462EE"/>
    <w:rsid w:val="00555F56"/>
    <w:rsid w:val="005602D4"/>
    <w:rsid w:val="0058168B"/>
    <w:rsid w:val="0059412A"/>
    <w:rsid w:val="005A7A07"/>
    <w:rsid w:val="005A7F9E"/>
    <w:rsid w:val="005B1469"/>
    <w:rsid w:val="005B72A8"/>
    <w:rsid w:val="005C5F41"/>
    <w:rsid w:val="005C708F"/>
    <w:rsid w:val="005D3E1C"/>
    <w:rsid w:val="005E1A9E"/>
    <w:rsid w:val="005F447C"/>
    <w:rsid w:val="005F4B6E"/>
    <w:rsid w:val="005F5E79"/>
    <w:rsid w:val="00616A86"/>
    <w:rsid w:val="00625131"/>
    <w:rsid w:val="00633BC6"/>
    <w:rsid w:val="00636D42"/>
    <w:rsid w:val="0063726E"/>
    <w:rsid w:val="006620DB"/>
    <w:rsid w:val="0066438D"/>
    <w:rsid w:val="006804B2"/>
    <w:rsid w:val="00681882"/>
    <w:rsid w:val="0068443B"/>
    <w:rsid w:val="00685E72"/>
    <w:rsid w:val="00687BAC"/>
    <w:rsid w:val="006A5D50"/>
    <w:rsid w:val="006A707D"/>
    <w:rsid w:val="006B2D18"/>
    <w:rsid w:val="006B58FC"/>
    <w:rsid w:val="006C04F7"/>
    <w:rsid w:val="006E1FDF"/>
    <w:rsid w:val="006E5DB1"/>
    <w:rsid w:val="007009A8"/>
    <w:rsid w:val="00702CAD"/>
    <w:rsid w:val="007031C5"/>
    <w:rsid w:val="00712B59"/>
    <w:rsid w:val="00725311"/>
    <w:rsid w:val="00743DFF"/>
    <w:rsid w:val="00750206"/>
    <w:rsid w:val="00757D99"/>
    <w:rsid w:val="00763175"/>
    <w:rsid w:val="00776BC8"/>
    <w:rsid w:val="007828FE"/>
    <w:rsid w:val="00794BA0"/>
    <w:rsid w:val="007A2E6B"/>
    <w:rsid w:val="007A42FD"/>
    <w:rsid w:val="007C1F28"/>
    <w:rsid w:val="007D5802"/>
    <w:rsid w:val="007E0E95"/>
    <w:rsid w:val="00801047"/>
    <w:rsid w:val="008073A5"/>
    <w:rsid w:val="00807CC4"/>
    <w:rsid w:val="00807FAE"/>
    <w:rsid w:val="00816AC6"/>
    <w:rsid w:val="008213CD"/>
    <w:rsid w:val="00824DDB"/>
    <w:rsid w:val="00872CD9"/>
    <w:rsid w:val="00882D5F"/>
    <w:rsid w:val="00887EFC"/>
    <w:rsid w:val="00892DA2"/>
    <w:rsid w:val="008A1866"/>
    <w:rsid w:val="008A4328"/>
    <w:rsid w:val="008B143C"/>
    <w:rsid w:val="008B67E3"/>
    <w:rsid w:val="008B6D0F"/>
    <w:rsid w:val="008C2155"/>
    <w:rsid w:val="008C2B9F"/>
    <w:rsid w:val="008C4599"/>
    <w:rsid w:val="008C4CD9"/>
    <w:rsid w:val="008D2012"/>
    <w:rsid w:val="008E15E8"/>
    <w:rsid w:val="008E61A9"/>
    <w:rsid w:val="0091697A"/>
    <w:rsid w:val="00922CB3"/>
    <w:rsid w:val="0093429A"/>
    <w:rsid w:val="00935C9E"/>
    <w:rsid w:val="00944E3A"/>
    <w:rsid w:val="009531FA"/>
    <w:rsid w:val="009569F5"/>
    <w:rsid w:val="00962EE6"/>
    <w:rsid w:val="00971C4E"/>
    <w:rsid w:val="0097626C"/>
    <w:rsid w:val="00977A71"/>
    <w:rsid w:val="00982A98"/>
    <w:rsid w:val="009838CE"/>
    <w:rsid w:val="00995875"/>
    <w:rsid w:val="009A509A"/>
    <w:rsid w:val="009A6554"/>
    <w:rsid w:val="009B3A40"/>
    <w:rsid w:val="009E0E57"/>
    <w:rsid w:val="009E58E3"/>
    <w:rsid w:val="009F33A1"/>
    <w:rsid w:val="009F4E0C"/>
    <w:rsid w:val="00A0252C"/>
    <w:rsid w:val="00A065FF"/>
    <w:rsid w:val="00A06C4D"/>
    <w:rsid w:val="00A1122C"/>
    <w:rsid w:val="00A15116"/>
    <w:rsid w:val="00A1522C"/>
    <w:rsid w:val="00A1532B"/>
    <w:rsid w:val="00A16B01"/>
    <w:rsid w:val="00A16BA2"/>
    <w:rsid w:val="00A205BF"/>
    <w:rsid w:val="00A25C0A"/>
    <w:rsid w:val="00A26630"/>
    <w:rsid w:val="00A42481"/>
    <w:rsid w:val="00A432FC"/>
    <w:rsid w:val="00A43771"/>
    <w:rsid w:val="00A46AA9"/>
    <w:rsid w:val="00A50B59"/>
    <w:rsid w:val="00A535FC"/>
    <w:rsid w:val="00A5671B"/>
    <w:rsid w:val="00A80C5A"/>
    <w:rsid w:val="00A81C4C"/>
    <w:rsid w:val="00A85589"/>
    <w:rsid w:val="00A94880"/>
    <w:rsid w:val="00AA552A"/>
    <w:rsid w:val="00AA56DD"/>
    <w:rsid w:val="00AB3B7C"/>
    <w:rsid w:val="00AE004A"/>
    <w:rsid w:val="00AF7AC0"/>
    <w:rsid w:val="00B407F7"/>
    <w:rsid w:val="00B421FD"/>
    <w:rsid w:val="00B42872"/>
    <w:rsid w:val="00B4399C"/>
    <w:rsid w:val="00B550D2"/>
    <w:rsid w:val="00B553FD"/>
    <w:rsid w:val="00B628EB"/>
    <w:rsid w:val="00B72B96"/>
    <w:rsid w:val="00B76FED"/>
    <w:rsid w:val="00B86F56"/>
    <w:rsid w:val="00B87B1F"/>
    <w:rsid w:val="00BA3033"/>
    <w:rsid w:val="00BA5331"/>
    <w:rsid w:val="00BB1289"/>
    <w:rsid w:val="00BC3CA4"/>
    <w:rsid w:val="00BC7EDB"/>
    <w:rsid w:val="00BD57EA"/>
    <w:rsid w:val="00BE787C"/>
    <w:rsid w:val="00C0127E"/>
    <w:rsid w:val="00C168D1"/>
    <w:rsid w:val="00C206C2"/>
    <w:rsid w:val="00C24279"/>
    <w:rsid w:val="00C27359"/>
    <w:rsid w:val="00C334BC"/>
    <w:rsid w:val="00C464E5"/>
    <w:rsid w:val="00C52CE9"/>
    <w:rsid w:val="00C555F8"/>
    <w:rsid w:val="00C57D90"/>
    <w:rsid w:val="00C6470E"/>
    <w:rsid w:val="00C7089D"/>
    <w:rsid w:val="00C726A3"/>
    <w:rsid w:val="00C85E81"/>
    <w:rsid w:val="00C94029"/>
    <w:rsid w:val="00CD021C"/>
    <w:rsid w:val="00CF1105"/>
    <w:rsid w:val="00CF3A56"/>
    <w:rsid w:val="00CF3D5C"/>
    <w:rsid w:val="00CF6146"/>
    <w:rsid w:val="00D00C86"/>
    <w:rsid w:val="00D14BA4"/>
    <w:rsid w:val="00D166A5"/>
    <w:rsid w:val="00D23DF1"/>
    <w:rsid w:val="00D30891"/>
    <w:rsid w:val="00D457A1"/>
    <w:rsid w:val="00D50529"/>
    <w:rsid w:val="00D51780"/>
    <w:rsid w:val="00D600EB"/>
    <w:rsid w:val="00D624B8"/>
    <w:rsid w:val="00D7276B"/>
    <w:rsid w:val="00D820A6"/>
    <w:rsid w:val="00D92903"/>
    <w:rsid w:val="00D9499D"/>
    <w:rsid w:val="00D958C1"/>
    <w:rsid w:val="00D96E17"/>
    <w:rsid w:val="00DB2C61"/>
    <w:rsid w:val="00DB3BEA"/>
    <w:rsid w:val="00DC39EF"/>
    <w:rsid w:val="00DC3A46"/>
    <w:rsid w:val="00DD0DAA"/>
    <w:rsid w:val="00DD67F7"/>
    <w:rsid w:val="00DE0108"/>
    <w:rsid w:val="00DF00C4"/>
    <w:rsid w:val="00E12698"/>
    <w:rsid w:val="00E23D31"/>
    <w:rsid w:val="00E62A68"/>
    <w:rsid w:val="00E8238A"/>
    <w:rsid w:val="00EA0065"/>
    <w:rsid w:val="00EA719C"/>
    <w:rsid w:val="00EC3AB4"/>
    <w:rsid w:val="00EC7CEA"/>
    <w:rsid w:val="00EE7B3E"/>
    <w:rsid w:val="00EF62D3"/>
    <w:rsid w:val="00F0010E"/>
    <w:rsid w:val="00F00DC1"/>
    <w:rsid w:val="00F10B93"/>
    <w:rsid w:val="00F11FC6"/>
    <w:rsid w:val="00F146C9"/>
    <w:rsid w:val="00F14988"/>
    <w:rsid w:val="00F15E48"/>
    <w:rsid w:val="00F16E3D"/>
    <w:rsid w:val="00F17D2F"/>
    <w:rsid w:val="00F26FDB"/>
    <w:rsid w:val="00F353B7"/>
    <w:rsid w:val="00F432EE"/>
    <w:rsid w:val="00F50811"/>
    <w:rsid w:val="00F643B7"/>
    <w:rsid w:val="00F734C7"/>
    <w:rsid w:val="00F83EFD"/>
    <w:rsid w:val="00F879E9"/>
    <w:rsid w:val="00F9087F"/>
    <w:rsid w:val="00FD01D5"/>
    <w:rsid w:val="00FD0418"/>
    <w:rsid w:val="00FE144E"/>
    <w:rsid w:val="00FE7926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05F695"/>
  <w15:docId w15:val="{7E206C38-B4C7-4E21-879F-6629BE6D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o@pec.odctr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6714-3153-4FE7-884C-DBE6F2D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0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gli Avvocati di Padova</vt:lpstr>
    </vt:vector>
  </TitlesOfParts>
  <Company>Giunta Regional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gli Avvocati di Padova</dc:title>
  <dc:creator>Samantha Zagarese</dc:creator>
  <cp:lastModifiedBy>Ordine dei Dottori Commercialisti e degli Esperti Contabili di Trento e Rovereto</cp:lastModifiedBy>
  <cp:revision>5</cp:revision>
  <cp:lastPrinted>2019-05-02T15:04:00Z</cp:lastPrinted>
  <dcterms:created xsi:type="dcterms:W3CDTF">2019-03-08T07:19:00Z</dcterms:created>
  <dcterms:modified xsi:type="dcterms:W3CDTF">2019-05-03T08:25:00Z</dcterms:modified>
</cp:coreProperties>
</file>